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BA" w:rsidRPr="00A94620" w:rsidRDefault="006C59BA" w:rsidP="006C59BA">
      <w:pPr>
        <w:shd w:val="clear" w:color="auto" w:fill="FFFFFF"/>
        <w:spacing w:before="60" w:after="6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94620">
        <w:rPr>
          <w:rFonts w:ascii="Times New Roman" w:hAnsi="Times New Roman"/>
          <w:b/>
          <w:color w:val="000000"/>
          <w:sz w:val="28"/>
          <w:szCs w:val="28"/>
        </w:rPr>
        <w:t xml:space="preserve">ОТЧЁТ О ДЕЯТЕЛЬНОСТИ ОБРАЗОВАТЕЛЬНОЙ ОРГАНИЗАЦИИ </w:t>
      </w:r>
    </w:p>
    <w:p w:rsidR="006C59BA" w:rsidRDefault="006C59BA" w:rsidP="006C59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БУ «Селивановская основная общеобразовательная школа»</w:t>
      </w:r>
    </w:p>
    <w:p w:rsidR="006C59BA" w:rsidRPr="00AE5B0E" w:rsidRDefault="006C59BA" w:rsidP="006C59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-2014 УЧЕБНЫЙ  ГОД</w:t>
      </w:r>
    </w:p>
    <w:p w:rsidR="006C59BA" w:rsidRDefault="006C59BA" w:rsidP="006C59BA">
      <w:pPr>
        <w:pStyle w:val="ConsPlusNormal"/>
        <w:ind w:firstLine="540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61"/>
        <w:gridCol w:w="1559"/>
      </w:tblGrid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8B001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484ECE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3465" w:rsidRPr="006C192F" w:rsidTr="00BE27EF">
        <w:trPr>
          <w:trHeight w:val="562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205FAB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A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59BA" w:rsidRPr="00F06DF9" w:rsidRDefault="00205FAB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05F22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2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05F22" w:rsidRDefault="00A05F22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2">
              <w:rPr>
                <w:rFonts w:ascii="Times New Roman" w:hAnsi="Times New Roman" w:cs="Times New Roman"/>
                <w:sz w:val="24"/>
                <w:szCs w:val="24"/>
              </w:rPr>
              <w:t xml:space="preserve">68,3 </w:t>
            </w:r>
            <w:r w:rsidR="006C59BA" w:rsidRPr="00A05F2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C59BA" w:rsidRPr="00A05F22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DF" w:rsidRPr="006C192F" w:rsidTr="008A0FAB">
        <w:trPr>
          <w:trHeight w:val="848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F06DF9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6EDF" w:rsidRPr="00F06DF9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A05F22" w:rsidRDefault="00DF6EDF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2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A05F22" w:rsidRDefault="00A05F22" w:rsidP="00A05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2">
              <w:rPr>
                <w:rFonts w:ascii="Times New Roman" w:hAnsi="Times New Roman" w:cs="Times New Roman"/>
                <w:sz w:val="24"/>
                <w:szCs w:val="24"/>
              </w:rPr>
              <w:t xml:space="preserve">     40,8 </w:t>
            </w:r>
            <w:r w:rsidR="00DF6EDF" w:rsidRPr="00A05F2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DF6EDF" w:rsidRPr="00A05F22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0</w:t>
            </w:r>
          </w:p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EDF" w:rsidRPr="006C192F" w:rsidTr="0054146B">
        <w:trPr>
          <w:trHeight w:val="1104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F06DF9" w:rsidRDefault="00DF6EDF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0</w:t>
            </w:r>
          </w:p>
          <w:p w:rsidR="00DF6EDF" w:rsidRPr="00F06DF9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EDF" w:rsidRPr="006C192F" w:rsidTr="003D2DAC">
        <w:trPr>
          <w:trHeight w:val="828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Pr="00F06DF9" w:rsidRDefault="00DF6EDF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DF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DF6EDF" w:rsidRPr="00F06DF9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B3465" w:rsidRPr="006C192F" w:rsidTr="00E45182">
        <w:trPr>
          <w:trHeight w:val="828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0</w:t>
            </w:r>
          </w:p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BB4450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484ECE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BB4450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A72E3" w:rsidRDefault="00484ECE" w:rsidP="00484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59BA" w:rsidRPr="00AA72E3">
              <w:rPr>
                <w:rFonts w:ascii="Times New Roman" w:hAnsi="Times New Roman" w:cs="Times New Roman"/>
                <w:sz w:val="24"/>
                <w:szCs w:val="24"/>
              </w:rPr>
              <w:t xml:space="preserve">еловек </w:t>
            </w:r>
          </w:p>
          <w:p w:rsidR="006C59BA" w:rsidRPr="00AA72E3" w:rsidRDefault="00BB4450" w:rsidP="00BB4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8,3</w:t>
            </w:r>
            <w:r w:rsidR="00484E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BB4450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A72E3" w:rsidRDefault="00484ECE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59BA" w:rsidRPr="00AA72E3">
              <w:rPr>
                <w:rFonts w:ascii="Times New Roman" w:hAnsi="Times New Roman" w:cs="Times New Roman"/>
                <w:sz w:val="24"/>
                <w:szCs w:val="24"/>
              </w:rPr>
              <w:t xml:space="preserve">еловек </w:t>
            </w:r>
          </w:p>
          <w:p w:rsidR="006C59BA" w:rsidRPr="00AA72E3" w:rsidRDefault="00484ECE" w:rsidP="00484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5    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BB4450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45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A72E3" w:rsidRDefault="006C59BA" w:rsidP="006C5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E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72E3">
              <w:rPr>
                <w:rFonts w:ascii="Times New Roman" w:hAnsi="Times New Roman" w:cs="Times New Roman"/>
                <w:sz w:val="24"/>
                <w:szCs w:val="24"/>
              </w:rPr>
              <w:t xml:space="preserve">еловек </w:t>
            </w:r>
          </w:p>
          <w:p w:rsidR="006C59BA" w:rsidRPr="00AA72E3" w:rsidRDefault="00484ECE" w:rsidP="00484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  </w:t>
            </w:r>
            <w:r w:rsidR="006C59BA" w:rsidRPr="00AA72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rHeight w:val="862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BA" w:rsidRPr="00AA72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C59BA" w:rsidRPr="00AA72E3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BA" w:rsidRPr="00AA72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3465" w:rsidRPr="006C192F" w:rsidTr="00615096">
        <w:trPr>
          <w:trHeight w:val="828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65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A05F22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A05F22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A05F22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65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C8A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6C59BA" w:rsidRPr="00F06DF9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59BA" w:rsidRPr="00F06DF9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47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F967ED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47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C1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59BA" w:rsidRPr="00F06DF9" w:rsidRDefault="008C1476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A05F22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59BA" w:rsidRPr="00F06DF9" w:rsidRDefault="00A05F22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7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96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F967ED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7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59BA" w:rsidRPr="00F06DF9" w:rsidRDefault="00F967ED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4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B0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F06DF9" w:rsidRDefault="008B001A" w:rsidP="008B0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3,3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D64075">
              <w:rPr>
                <w:rFonts w:ascii="Times New Roman" w:hAnsi="Times New Roman" w:cs="Times New Roman"/>
                <w:sz w:val="24"/>
                <w:szCs w:val="24"/>
              </w:rPr>
              <w:t>человек/ 100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8B001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6C59BA" w:rsidRPr="00D64075" w:rsidRDefault="008B001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r w:rsidR="006C59BA" w:rsidRPr="00D640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6"/>
            <w:bookmarkEnd w:id="1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037858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6C59BA" w:rsidRPr="00D6407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C59BA" w:rsidRPr="00D6407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Default="00DF6EDF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C59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C59BA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BA" w:rsidRPr="006C192F" w:rsidTr="0037016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F06DF9" w:rsidRDefault="006C59BA" w:rsidP="00370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F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A" w:rsidRPr="00D64075" w:rsidRDefault="00CB3465" w:rsidP="0037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DF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A" w:rsidRPr="00D6407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6C59BA" w:rsidRDefault="006C59BA" w:rsidP="006C59BA"/>
    <w:p w:rsidR="006C59BA" w:rsidRDefault="006C59BA" w:rsidP="006C59BA"/>
    <w:p w:rsidR="006C59BA" w:rsidRDefault="006C59BA" w:rsidP="006C59BA"/>
    <w:p w:rsidR="00B347E8" w:rsidRDefault="00BB4450"/>
    <w:sectPr w:rsidR="00B347E8" w:rsidSect="006C19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59BA"/>
    <w:rsid w:val="00000EAE"/>
    <w:rsid w:val="00051748"/>
    <w:rsid w:val="001E4C8A"/>
    <w:rsid w:val="00203E77"/>
    <w:rsid w:val="00205FAB"/>
    <w:rsid w:val="002F1DC7"/>
    <w:rsid w:val="00484ECE"/>
    <w:rsid w:val="005F77E3"/>
    <w:rsid w:val="006C59BA"/>
    <w:rsid w:val="008B001A"/>
    <w:rsid w:val="008C1476"/>
    <w:rsid w:val="00A04EEA"/>
    <w:rsid w:val="00A05F22"/>
    <w:rsid w:val="00BB4450"/>
    <w:rsid w:val="00C74BD3"/>
    <w:rsid w:val="00CB3465"/>
    <w:rsid w:val="00D20200"/>
    <w:rsid w:val="00DF6EDF"/>
    <w:rsid w:val="00F9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F1DC7"/>
    <w:rPr>
      <w:b/>
      <w:bCs/>
    </w:rPr>
  </w:style>
  <w:style w:type="paragraph" w:styleId="a4">
    <w:name w:val="No Spacing"/>
    <w:uiPriority w:val="1"/>
    <w:qFormat/>
    <w:rsid w:val="002F1DC7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F1DC7"/>
    <w:rPr>
      <w:smallCaps/>
      <w:color w:val="C0504D" w:themeColor="accent2"/>
      <w:u w:val="single"/>
    </w:rPr>
  </w:style>
  <w:style w:type="paragraph" w:customStyle="1" w:styleId="ConsPlusNormal">
    <w:name w:val="ConsPlusNormal"/>
    <w:uiPriority w:val="99"/>
    <w:rsid w:val="006C5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03ED-C045-4F81-BC8C-FC0B0CE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9-16T10:28:00Z</dcterms:created>
  <dcterms:modified xsi:type="dcterms:W3CDTF">2014-09-17T10:11:00Z</dcterms:modified>
</cp:coreProperties>
</file>